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3A5E4A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арих пән </w:t>
      </w:r>
      <w:bookmarkStart w:id="0" w:name="_GoBack"/>
      <w:bookmarkEnd w:id="0"/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3A5E4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3A5E4A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арих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,5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A5E4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A5E4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B557A2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</w:t>
            </w:r>
          </w:p>
        </w:tc>
      </w:tr>
      <w:tr w:rsidR="00B1578A" w:rsidRPr="003A5E4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3A5E4A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A5E4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3A5E4A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5E4A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D100-F793-47D8-A64E-8C443799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6:00Z</dcterms:created>
  <dcterms:modified xsi:type="dcterms:W3CDTF">2023-10-04T07:02:00Z</dcterms:modified>
</cp:coreProperties>
</file>